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56" w:rsidRPr="0040722B" w:rsidRDefault="002F2F86" w:rsidP="00773656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B7655A">
        <w:rPr>
          <w:noProof/>
        </w:rPr>
        <w:drawing>
          <wp:anchor distT="0" distB="0" distL="114300" distR="114300" simplePos="0" relativeHeight="251706880" behindDoc="0" locked="0" layoutInCell="1" allowOverlap="1" wp14:anchorId="2000B4BC" wp14:editId="56224A11">
            <wp:simplePos x="0" y="0"/>
            <wp:positionH relativeFrom="column">
              <wp:posOffset>-2540</wp:posOffset>
            </wp:positionH>
            <wp:positionV relativeFrom="paragraph">
              <wp:posOffset>373380</wp:posOffset>
            </wp:positionV>
            <wp:extent cx="6087110" cy="2844165"/>
            <wp:effectExtent l="0" t="0" r="8890" b="0"/>
            <wp:wrapNone/>
            <wp:docPr id="45" name="図 45" descr="F:\29日本遺産学習ノート\IMGP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9日本遺産学習ノート\IMGP1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22019"/>
                    <a:stretch/>
                  </pic:blipFill>
                  <pic:spPr bwMode="auto">
                    <a:xfrm>
                      <a:off x="0" y="0"/>
                      <a:ext cx="608711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656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№</w:t>
      </w:r>
      <w:r w:rsidR="00DB45DA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７</w:t>
      </w:r>
      <w:r w:rsidR="00773656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DB45DA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歴史の見える丘</w:t>
      </w:r>
    </w:p>
    <w:p w:rsidR="00855678" w:rsidRDefault="00855678" w:rsidP="00773656"/>
    <w:p w:rsidR="00855678" w:rsidRDefault="00855678" w:rsidP="00773656"/>
    <w:p w:rsidR="00855678" w:rsidRDefault="00855678" w:rsidP="00773656"/>
    <w:p w:rsidR="00855678" w:rsidRDefault="00855678" w:rsidP="00773656"/>
    <w:p w:rsidR="00855678" w:rsidRDefault="00855678" w:rsidP="00773656"/>
    <w:p w:rsidR="00855678" w:rsidRDefault="00855678" w:rsidP="00773656"/>
    <w:p w:rsidR="00143C6D" w:rsidRDefault="00143C6D" w:rsidP="00773656"/>
    <w:p w:rsidR="00143C6D" w:rsidRDefault="00143C6D" w:rsidP="00773656"/>
    <w:p w:rsidR="00143C6D" w:rsidRDefault="00143C6D" w:rsidP="00773656"/>
    <w:p w:rsidR="00143C6D" w:rsidRDefault="00143C6D" w:rsidP="00773656"/>
    <w:p w:rsidR="00143C6D" w:rsidRDefault="00143C6D" w:rsidP="00773656"/>
    <w:p w:rsidR="00143C6D" w:rsidRDefault="00143C6D" w:rsidP="00773656"/>
    <w:p w:rsidR="00143C6D" w:rsidRDefault="002F2F86" w:rsidP="00773656">
      <w:r w:rsidRPr="0057656C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420</wp:posOffset>
            </wp:positionV>
            <wp:extent cx="2969895" cy="1982470"/>
            <wp:effectExtent l="0" t="0" r="1905" b="0"/>
            <wp:wrapNone/>
            <wp:docPr id="43" name="図 43" descr="F:\29日本遺産学習ノート\IMGP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9日本遺産学習ノート\IMGP1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C6D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2969895" cy="1982470"/>
            <wp:effectExtent l="0" t="0" r="1905" b="0"/>
            <wp:wrapNone/>
            <wp:docPr id="44" name="図 44" descr="F:\29日本遺産学習ノート\IMGP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9日本遺産学習ノート\IMGP1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C6D" w:rsidRDefault="00143C6D" w:rsidP="00773656"/>
    <w:p w:rsidR="00143C6D" w:rsidRDefault="00143C6D" w:rsidP="00773656"/>
    <w:p w:rsidR="00143C6D" w:rsidRDefault="00143C6D" w:rsidP="00773656"/>
    <w:p w:rsidR="00143C6D" w:rsidRDefault="00143C6D" w:rsidP="00773656"/>
    <w:p w:rsidR="00BC13FB" w:rsidRDefault="00BC13FB" w:rsidP="00773656"/>
    <w:p w:rsidR="00BC13FB" w:rsidRDefault="00BC13FB" w:rsidP="00773656"/>
    <w:p w:rsidR="00BC13FB" w:rsidRDefault="00BC13FB" w:rsidP="00773656"/>
    <w:p w:rsidR="00855678" w:rsidRDefault="00855678" w:rsidP="00773656"/>
    <w:p w:rsidR="00A52E40" w:rsidRPr="0005525F" w:rsidRDefault="0000535D" w:rsidP="007F4617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7E21CB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08090C" w:rsidRPr="00FB771E">
        <w:rPr>
          <w:rFonts w:ascii="AR丸ゴシック体M04" w:eastAsia="AR丸ゴシック体M04" w:hAnsi="AR丸ゴシック体M04"/>
          <w:b/>
          <w:sz w:val="28"/>
          <w:szCs w:val="28"/>
        </w:rPr>
        <w:t>〒737-0024</w:t>
      </w:r>
      <w:r w:rsidR="00953165" w:rsidRPr="00FB771E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08090C" w:rsidRPr="0005525F">
        <w:rPr>
          <w:rFonts w:ascii="AR丸ゴシック体M" w:eastAsia="AR丸ゴシック体M" w:hAnsi="AR丸ゴシック体M"/>
          <w:b/>
          <w:sz w:val="28"/>
          <w:szCs w:val="28"/>
        </w:rPr>
        <w:t>呉市宮原５丁目</w:t>
      </w:r>
    </w:p>
    <w:p w:rsidR="003C474B" w:rsidRDefault="0000535D" w:rsidP="007F4617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D607C8" w:rsidRPr="0005525F" w:rsidRDefault="00D607C8" w:rsidP="003C474B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D607C8" w:rsidRPr="0005525F" w:rsidRDefault="0051423C" w:rsidP="00FA05A7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🏃</w:t>
      </w:r>
      <w:r w:rsidR="00D607C8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812E75">
        <w:rPr>
          <w:rFonts w:ascii="AR丸ゴシック体M" w:eastAsia="AR丸ゴシック体M" w:hAnsi="AR丸ゴシック体M" w:hint="eastAsia"/>
          <w:b/>
          <w:sz w:val="28"/>
          <w:szCs w:val="28"/>
        </w:rPr>
        <w:t>３０</w:t>
      </w:r>
      <w:r w:rsidR="00D607C8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分（約</w:t>
      </w:r>
      <w:r w:rsidR="00E51018">
        <w:rPr>
          <w:rFonts w:ascii="AR丸ゴシック体M" w:eastAsia="AR丸ゴシック体M" w:hAnsi="AR丸ゴシック体M" w:hint="eastAsia"/>
          <w:b/>
          <w:sz w:val="28"/>
          <w:szCs w:val="28"/>
        </w:rPr>
        <w:t>２㎞</w:t>
      </w:r>
      <w:r w:rsidR="00D607C8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）</w:t>
      </w:r>
    </w:p>
    <w:p w:rsidR="00D607C8" w:rsidRPr="00FA05A7" w:rsidRDefault="00B540A6" w:rsidP="00FA05A7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D607C8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３番</w:t>
      </w:r>
      <w:r w:rsidR="00B05FF4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D607C8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（音戸倉橋</w:t>
      </w:r>
      <w:r w:rsidR="004418CE">
        <w:rPr>
          <w:rFonts w:ascii="Segoe UI Symbol" w:eastAsia="AR丸ゴシック体M" w:hAnsi="Segoe UI Symbol" w:cs="Segoe UI Symbol" w:hint="eastAsia"/>
          <w:b/>
          <w:sz w:val="28"/>
          <w:szCs w:val="28"/>
        </w:rPr>
        <w:t>島</w:t>
      </w:r>
      <w:r w:rsidR="00D607C8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方面行）</w:t>
      </w:r>
      <w:r w:rsidR="00F72F34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６</w:t>
      </w:r>
      <w:r w:rsidR="00D607C8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分，「子規句碑</w:t>
      </w:r>
      <w:r w:rsidR="00E4544C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前</w:t>
      </w:r>
      <w:r w:rsidR="00D607C8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」下車すぐ</w:t>
      </w:r>
    </w:p>
    <w:p w:rsidR="00E4544C" w:rsidRPr="00FA05A7" w:rsidRDefault="00B540A6" w:rsidP="00FA05A7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E4544C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３番</w:t>
      </w:r>
      <w:r w:rsidR="00B05FF4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E4544C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E4544C" w:rsidRPr="00FA05A7">
        <w:rPr>
          <w:rFonts w:ascii="Segoe UI Symbol" w:eastAsia="AR丸ゴシック体M" w:hAnsi="Segoe UI Symbol" w:cs="Segoe UI Symbol"/>
          <w:b/>
          <w:sz w:val="28"/>
          <w:szCs w:val="28"/>
        </w:rPr>
        <w:t>阿賀</w:t>
      </w:r>
      <w:r w:rsidR="00E4544C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方面行）</w:t>
      </w:r>
      <w:r w:rsidR="00F72F34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６</w:t>
      </w:r>
      <w:r w:rsidR="00E4544C" w:rsidRPr="00FA05A7">
        <w:rPr>
          <w:rFonts w:ascii="Segoe UI Symbol" w:eastAsia="AR丸ゴシック体M" w:hAnsi="Segoe UI Symbol" w:cs="Segoe UI Symbol" w:hint="eastAsia"/>
          <w:b/>
          <w:sz w:val="28"/>
          <w:szCs w:val="28"/>
        </w:rPr>
        <w:t>分，「子規句碑前」下車すぐ</w:t>
      </w:r>
    </w:p>
    <w:p w:rsidR="00773656" w:rsidRDefault="007F4617" w:rsidP="00773656"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13BF966" wp14:editId="24DBBDE2">
                <wp:simplePos x="0" y="0"/>
                <wp:positionH relativeFrom="column">
                  <wp:posOffset>2632710</wp:posOffset>
                </wp:positionH>
                <wp:positionV relativeFrom="paragraph">
                  <wp:posOffset>146685</wp:posOffset>
                </wp:positionV>
                <wp:extent cx="3023235" cy="1905000"/>
                <wp:effectExtent l="1104900" t="0" r="24765" b="19050"/>
                <wp:wrapNone/>
                <wp:docPr id="55" name="角丸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1905000"/>
                        </a:xfrm>
                        <a:prstGeom prst="wedgeRoundRectCallout">
                          <a:avLst>
                            <a:gd name="adj1" fmla="val -84948"/>
                            <a:gd name="adj2" fmla="val -253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呉市立宮原小学校の近くの三叉路の下にあります。近くに子規句碑やさまざま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慰霊碑などが建っています。造船所のドックや呉港を眺め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F966" id="角丸四角形吹き出し 55" o:spid="_x0000_s1040" type="#_x0000_t62" style="position:absolute;left:0;text-align:left;margin-left:207.3pt;margin-top:11.55pt;width:238.05pt;height:15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" adj="-7549,5324" fillcolor="window" strokecolor="windowText" strokeweight="1.5pt">
                <v:textbox>
                  <w:txbxContent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呉市立宮原小学校の近くの三叉路の下にあります。近くに子規句碑やさまざま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な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慰霊碑などが建っています。造船所のドックや呉港を眺め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78F7" w:rsidRPr="00B778F7" w:rsidRDefault="00A70633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  <w:r w:rsidRPr="00A70633">
        <w:rPr>
          <w:noProof/>
        </w:rPr>
        <w:drawing>
          <wp:anchor distT="0" distB="0" distL="114300" distR="114300" simplePos="0" relativeHeight="252030464" behindDoc="0" locked="0" layoutInCell="1" allowOverlap="1">
            <wp:simplePos x="0" y="0"/>
            <wp:positionH relativeFrom="column">
              <wp:posOffset>68313</wp:posOffset>
            </wp:positionH>
            <wp:positionV relativeFrom="paragraph">
              <wp:posOffset>121118</wp:posOffset>
            </wp:positionV>
            <wp:extent cx="1295400" cy="1295400"/>
            <wp:effectExtent l="0" t="0" r="0" b="0"/>
            <wp:wrapNone/>
            <wp:docPr id="143" name="図 143" descr="D:\日本遺産学習ノート\画像\キャラクター背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日本遺産学習ノート\画像\キャラクター背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F7" w:rsidRPr="00B778F7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　</w:t>
      </w:r>
    </w:p>
    <w:p w:rsidR="00B778F7" w:rsidRDefault="00B778F7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1961DD" w:rsidRDefault="001961DD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1961DD" w:rsidRDefault="001961DD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1961DD" w:rsidRPr="001961DD" w:rsidRDefault="001961DD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7F4617" w:rsidRPr="00ED3CE0" w:rsidRDefault="007F4617" w:rsidP="00ED3CE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ED3CE0" w:rsidRPr="00ED3CE0" w:rsidRDefault="00ED3CE0" w:rsidP="00ED3CE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BC13FB" w:rsidRDefault="00BC13FB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bookmarkStart w:id="0" w:name="_GoBack"/>
      <w:bookmarkEnd w:id="0"/>
    </w:p>
    <w:p w:rsidR="00773656" w:rsidRPr="007E21CB" w:rsidRDefault="007D2A64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☆</w:t>
      </w:r>
      <w:r w:rsidR="00773656"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597F0C" w:rsidRPr="00FD6803" w:rsidRDefault="00597F0C" w:rsidP="00C243FC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昭和５７（１９８２）年に整備された呉のまちを一望できる公園</w:t>
      </w:r>
      <w:r w:rsidR="00C43C4E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。園内には，</w:t>
      </w:r>
      <w:r w:rsidR="00855B92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戦艦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「大和」建造ドックの石を利用してつくられた</w:t>
      </w:r>
      <w:r w:rsidR="00855B92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「造船船渠</w:t>
      </w:r>
      <w:r w:rsidR="00586E3B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（せんきょ）</w:t>
      </w:r>
      <w:r w:rsidR="00855B92" w:rsidRPr="00FD6803">
        <w:rPr>
          <w:rFonts w:ascii="AR丸ゴシック体M" w:eastAsia="AR丸ゴシック体M" w:hAnsi="AR丸ゴシック体M"/>
          <w:b/>
          <w:sz w:val="28"/>
          <w:szCs w:val="28"/>
        </w:rPr>
        <w:t>記念碑」や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「噫（ああ）戦艦大和之塔」などが立つ</w:t>
      </w:r>
      <w:r w:rsidR="00855B92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ほか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，眼下には</w:t>
      </w:r>
      <w:r w:rsidR="00855B92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旧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呉鎮守府庁舎，造船工場，戦艦「大和」を建造したドックの大屋根などが広がり，呉の歴史を肌で感じることができ</w:t>
      </w:r>
      <w:r w:rsidR="00C43C4E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。</w:t>
      </w:r>
    </w:p>
    <w:p w:rsidR="004D240A" w:rsidRPr="004D240A" w:rsidRDefault="00EE04E9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  <w:r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892224" behindDoc="0" locked="0" layoutInCell="1" allowOverlap="1" wp14:anchorId="5EC73F48" wp14:editId="1CD39E86">
            <wp:simplePos x="0" y="0"/>
            <wp:positionH relativeFrom="column">
              <wp:posOffset>-5715</wp:posOffset>
            </wp:positionH>
            <wp:positionV relativeFrom="paragraph">
              <wp:posOffset>147093</wp:posOffset>
            </wp:positionV>
            <wp:extent cx="1274249" cy="1184910"/>
            <wp:effectExtent l="0" t="0" r="2540" b="0"/>
            <wp:wrapNone/>
            <wp:docPr id="117" name="図 117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49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0E2443D" wp14:editId="236098E6">
                <wp:simplePos x="0" y="0"/>
                <wp:positionH relativeFrom="column">
                  <wp:posOffset>1794510</wp:posOffset>
                </wp:positionH>
                <wp:positionV relativeFrom="paragraph">
                  <wp:posOffset>146685</wp:posOffset>
                </wp:positionV>
                <wp:extent cx="4280535" cy="1809750"/>
                <wp:effectExtent l="552450" t="0" r="24765" b="19050"/>
                <wp:wrapNone/>
                <wp:docPr id="72" name="角丸四角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535" cy="1809750"/>
                        </a:xfrm>
                        <a:prstGeom prst="wedgeRoundRectCallout">
                          <a:avLst>
                            <a:gd name="adj1" fmla="val -62345"/>
                            <a:gd name="adj2" fmla="val -210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7F4617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道路に沿って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細長く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，色々な碑がありました。</w:t>
                            </w:r>
                          </w:p>
                          <w:p w:rsidR="00D17BBA" w:rsidRDefault="00D17BBA" w:rsidP="007F4617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7F4617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大和の主砲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とても</w:t>
                            </w:r>
                            <w:r w:rsidRPr="007F4617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大きかった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です。あんな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大きな物を飛ばす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はすごく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難しかったのではないかと思いました。</w:t>
                            </w:r>
                          </w:p>
                          <w:p w:rsidR="00D17BBA" w:rsidRPr="007F4617" w:rsidRDefault="00D17BBA" w:rsidP="007F4617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ここから眺める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景色</w:t>
                            </w:r>
                            <w:r w:rsidRPr="007F4617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とても</w:t>
                            </w:r>
                            <w:r w:rsidRPr="007F4617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きれい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  <w:r w:rsidRPr="007F4617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443D" id="角丸四角形吹き出し 72" o:spid="_x0000_s1041" type="#_x0000_t62" style="position:absolute;left:0;text-align:left;margin-left:141.3pt;margin-top:11.55pt;width:337.05pt;height:142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" adj="-2667,6260" fillcolor="window" strokecolor="windowText" strokeweight="1.5pt">
                <v:stroke dashstyle="dash"/>
                <v:textbox>
                  <w:txbxContent>
                    <w:p w:rsidR="00D17BBA" w:rsidRDefault="00D17BBA" w:rsidP="007F4617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道路に沿って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細長く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，色々な碑がありました。</w:t>
                      </w:r>
                    </w:p>
                    <w:p w:rsidR="00D17BBA" w:rsidRDefault="00D17BBA" w:rsidP="007F4617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7F4617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大和の主砲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とても</w:t>
                      </w:r>
                      <w:r w:rsidRPr="007F4617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大きかった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です。あんな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大きな物を飛ばす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はすごく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難しかったのではないかと思いました。</w:t>
                      </w:r>
                    </w:p>
                    <w:p w:rsidR="00D17BBA" w:rsidRPr="007F4617" w:rsidRDefault="00D17BBA" w:rsidP="007F4617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ここから眺める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景色</w:t>
                      </w:r>
                      <w:r w:rsidRPr="007F4617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とても</w:t>
                      </w:r>
                      <w:r w:rsidRPr="007F4617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きれい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です</w:t>
                      </w:r>
                      <w:r w:rsidRPr="007F4617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FF65F9" w:rsidRDefault="00FF65F9" w:rsidP="00773656"/>
    <w:p w:rsidR="00491FFD" w:rsidRDefault="00491FFD" w:rsidP="00773656"/>
    <w:p w:rsidR="00EE04E9" w:rsidRPr="00491FFD" w:rsidRDefault="00EE04E9" w:rsidP="00773656"/>
    <w:p w:rsidR="00773656" w:rsidRPr="007E21CB" w:rsidRDefault="00F35FAE" w:rsidP="00FA70F8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B25AC0" w:rsidRPr="00C243FC" w:rsidRDefault="00B25AC0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戦艦「大和」の主砲の直径は何㎝でしょうか。</w:t>
      </w:r>
    </w:p>
    <w:p w:rsidR="00B25AC0" w:rsidRPr="00C243FC" w:rsidRDefault="00B25AC0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３３㎝　　イ　４０㎝　　ウ　４６㎝　　エ　５２㎝</w:t>
      </w:r>
    </w:p>
    <w:p w:rsidR="00773656" w:rsidRPr="00C243FC" w:rsidRDefault="008F39C9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「歴史の見える丘」には，</w:t>
      </w:r>
      <w:r w:rsidR="00FA393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何個の塔・</w:t>
      </w:r>
      <w:r w:rsidR="003C1494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碑や</w:t>
      </w:r>
      <w:r w:rsidR="00FA393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像など</w:t>
      </w:r>
      <w:r w:rsidR="003C1494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があるでしょうか。</w:t>
      </w:r>
    </w:p>
    <w:p w:rsidR="00773656" w:rsidRDefault="00FA393A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５個　　</w:t>
      </w:r>
      <w:r w:rsidR="004418CE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イ　６個　　　ウ　７個　　　エ　８個</w:t>
      </w:r>
    </w:p>
    <w:p w:rsidR="00EE04E9" w:rsidRDefault="00EE04E9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>○子規句碑に書かれている作品を視写しましょう。</w:t>
      </w:r>
    </w:p>
    <w:p w:rsidR="00EE04E9" w:rsidRDefault="00EE04E9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[　　　　　　　　　　　　　　　　　　　　　　　　　　　　　　]</w:t>
      </w:r>
    </w:p>
    <w:p w:rsidR="00EE04E9" w:rsidRDefault="00EE04E9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>○「歴史の見える丘」に立って一句創ってみましょう。</w:t>
      </w:r>
    </w:p>
    <w:p w:rsidR="00CE0C62" w:rsidRDefault="00CE0C62" w:rsidP="00CE0C62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[　　　　　　　　　　　　　　　　　　　　　　　　　　　　　　]</w:t>
      </w:r>
    </w:p>
    <w:p w:rsidR="00773656" w:rsidRPr="0052092F" w:rsidRDefault="005365BB" w:rsidP="00FA70F8">
      <w:pPr>
        <w:spacing w:line="480" w:lineRule="exact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1" locked="0" layoutInCell="1" allowOverlap="1" wp14:anchorId="0097DE45" wp14:editId="5D36B02B">
                <wp:simplePos x="0" y="0"/>
                <wp:positionH relativeFrom="column">
                  <wp:posOffset>-5715</wp:posOffset>
                </wp:positionH>
                <wp:positionV relativeFrom="paragraph">
                  <wp:posOffset>203836</wp:posOffset>
                </wp:positionV>
                <wp:extent cx="6137910" cy="2438400"/>
                <wp:effectExtent l="0" t="0" r="15240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438400"/>
                        </a:xfrm>
                        <a:prstGeom prst="roundRect">
                          <a:avLst>
                            <a:gd name="adj" fmla="val 58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F6FAC5" id="角丸四角形 194" o:spid="_x0000_s1026" style="position:absolute;left:0;text-align:left;margin-left:-.45pt;margin-top:16.05pt;width:483.3pt;height:192pt;z-index:-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6B67B1" w:rsidRDefault="006249C7" w:rsidP="005365BB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6B67B1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6B67B1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4C735D" w:rsidRPr="004C735D" w:rsidRDefault="004C735D" w:rsidP="00E918B8">
      <w:pPr>
        <w:spacing w:line="340" w:lineRule="exact"/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2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897"/>
    <w:rsid w:val="00C71CCC"/>
    <w:rsid w:val="00C727F7"/>
    <w:rsid w:val="00C73450"/>
    <w:rsid w:val="00C7417D"/>
    <w:rsid w:val="00C74992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0184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0019-FD92-4D73-B6A3-51F1C95B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10:00Z</cp:lastPrinted>
  <dcterms:created xsi:type="dcterms:W3CDTF">2017-10-27T09:00:00Z</dcterms:created>
  <dcterms:modified xsi:type="dcterms:W3CDTF">2017-11-29T04:11:00Z</dcterms:modified>
</cp:coreProperties>
</file>